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7B7" w:rsidRPr="00E86B4A" w:rsidRDefault="003F4FDA" w:rsidP="00C20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</w:pPr>
      <w:bookmarkStart w:id="0" w:name="_GoBack"/>
      <w:r w:rsidRPr="00A93B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>Ανακοίνωση</w:t>
      </w:r>
      <w:r w:rsidR="0008534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 xml:space="preserve"> </w:t>
      </w:r>
      <w:r w:rsidR="00E86B4A" w:rsidRPr="00E86B4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 xml:space="preserve">: </w:t>
      </w:r>
      <w:r w:rsidR="0008534A" w:rsidRPr="00E86B4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 xml:space="preserve">ΜΑΘΗΜΑ : Λογιστικά Πληροφοριακά Συστήματα &amp; </w:t>
      </w:r>
      <w:r w:rsidR="0008534A" w:rsidRPr="00E86B4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el-GR"/>
        </w:rPr>
        <w:t>ERP</w:t>
      </w:r>
      <w:r w:rsidR="004A36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 xml:space="preserve"> </w:t>
      </w:r>
      <w:r w:rsidR="00E86B4A" w:rsidRPr="00E86B4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 xml:space="preserve"> </w:t>
      </w:r>
      <w:r w:rsidR="00A93B39" w:rsidRPr="00E86B4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 xml:space="preserve"> </w:t>
      </w:r>
      <w:r w:rsidR="004A36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>(</w:t>
      </w:r>
      <w:r w:rsidR="00A93B39" w:rsidRPr="00E86B4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>Χύτη</w:t>
      </w:r>
      <w:r w:rsidR="00DA38CD" w:rsidRPr="00E86B4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>ς Ε.</w:t>
      </w:r>
      <w:r w:rsidR="00AD100D" w:rsidRPr="00E86B4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 xml:space="preserve"> , </w:t>
      </w:r>
      <w:proofErr w:type="spellStart"/>
      <w:r w:rsidR="00AD100D" w:rsidRPr="00E86B4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>Τσιλιγιάννη</w:t>
      </w:r>
      <w:proofErr w:type="spellEnd"/>
      <w:r w:rsidR="00AD100D" w:rsidRPr="00E86B4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 xml:space="preserve"> Κ.</w:t>
      </w:r>
      <w:r w:rsidR="004A36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>)</w:t>
      </w:r>
      <w:r w:rsidR="00AD100D" w:rsidRPr="00E86B4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 xml:space="preserve"> </w:t>
      </w:r>
    </w:p>
    <w:p w:rsidR="00A0131D" w:rsidRDefault="00986AA3" w:rsidP="00D51A46">
      <w:pPr>
        <w:pStyle w:val="Web"/>
      </w:pPr>
      <w:r>
        <w:t>Για τον καλύτερο προγραμματισμό των εξετάσεων</w:t>
      </w:r>
      <w:r w:rsidR="00E86B4A" w:rsidRPr="00E86B4A">
        <w:t xml:space="preserve"> </w:t>
      </w:r>
      <w:r w:rsidR="00E86B4A">
        <w:t xml:space="preserve">και τήρηση των </w:t>
      </w:r>
      <w:r w:rsidR="004A3667">
        <w:t xml:space="preserve">προβλεπόμενων </w:t>
      </w:r>
      <w:r w:rsidR="00E86B4A">
        <w:t>υγειονομικών μέτρων</w:t>
      </w:r>
      <w:r>
        <w:t xml:space="preserve">,  </w:t>
      </w:r>
      <w:r w:rsidR="00E86B4A">
        <w:t xml:space="preserve"> </w:t>
      </w:r>
      <w:r w:rsidR="00550CEE">
        <w:t xml:space="preserve">οι φοιτήτριες  </w:t>
      </w:r>
      <w:r w:rsidR="00E86B4A">
        <w:t xml:space="preserve">/ φοιτητές θα </w:t>
      </w:r>
      <w:r w:rsidR="00550CEE">
        <w:t xml:space="preserve">εξεταστούν </w:t>
      </w:r>
      <w:r w:rsidR="00E86B4A">
        <w:t xml:space="preserve"> στο μάθημα </w:t>
      </w:r>
      <w:r w:rsidR="000A1E4B">
        <w:t>ως εξής</w:t>
      </w:r>
      <w:r w:rsidR="000A1E4B">
        <w:t>:</w:t>
      </w:r>
      <w:r w:rsidR="000A1E4B">
        <w:t xml:space="preserve"> </w:t>
      </w:r>
    </w:p>
    <w:p w:rsidR="00D51A46" w:rsidRDefault="004A3667" w:rsidP="00D51A46">
      <w:pPr>
        <w:pStyle w:val="Web"/>
      </w:pPr>
      <w:r>
        <w:rPr>
          <w:b/>
          <w:u w:val="single"/>
        </w:rPr>
        <w:t xml:space="preserve">Δευτέρα </w:t>
      </w:r>
      <w:r w:rsidR="00E86B4A">
        <w:rPr>
          <w:b/>
          <w:u w:val="single"/>
        </w:rPr>
        <w:t>24</w:t>
      </w:r>
      <w:r w:rsidR="00D51A46" w:rsidRPr="0053079E">
        <w:rPr>
          <w:b/>
          <w:u w:val="single"/>
        </w:rPr>
        <w:t>/</w:t>
      </w:r>
      <w:r w:rsidR="004A7755" w:rsidRPr="0053079E">
        <w:rPr>
          <w:b/>
          <w:u w:val="single"/>
        </w:rPr>
        <w:t>0</w:t>
      </w:r>
      <w:r w:rsidR="001A795A">
        <w:rPr>
          <w:b/>
          <w:u w:val="single"/>
        </w:rPr>
        <w:t>1</w:t>
      </w:r>
      <w:r w:rsidR="00C84F9F">
        <w:rPr>
          <w:b/>
          <w:u w:val="single"/>
        </w:rPr>
        <w:t>/2022</w:t>
      </w:r>
      <w:r w:rsidR="00E86B4A">
        <w:t xml:space="preserve">  </w:t>
      </w:r>
    </w:p>
    <w:p w:rsidR="00E86B4A" w:rsidRPr="0008534A" w:rsidRDefault="00E86B4A" w:rsidP="00E86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86B4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0</w:t>
      </w:r>
      <w:r w:rsidR="00A0131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9:30 - 11:15</w:t>
      </w:r>
      <w:r w:rsidR="000A1E4B">
        <w:rPr>
          <w:rFonts w:ascii="Times New Roman" w:eastAsia="Times New Roman" w:hAnsi="Times New Roman" w:cs="Times New Roman"/>
          <w:sz w:val="24"/>
          <w:szCs w:val="24"/>
          <w:lang w:eastAsia="el-GR"/>
        </w:rPr>
        <w:t>   (</w:t>
      </w:r>
      <w:r w:rsidR="00A0131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μήμα </w:t>
      </w:r>
      <w:r w:rsidRPr="0008534A">
        <w:rPr>
          <w:rFonts w:ascii="Times New Roman" w:eastAsia="Times New Roman" w:hAnsi="Times New Roman" w:cs="Times New Roman"/>
          <w:sz w:val="24"/>
          <w:szCs w:val="24"/>
          <w:lang w:eastAsia="el-GR"/>
        </w:rPr>
        <w:t>Τρίτης</w:t>
      </w:r>
      <w:r w:rsidRPr="00E86B4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- </w:t>
      </w:r>
      <w:r w:rsidRPr="0008534A">
        <w:rPr>
          <w:rFonts w:ascii="Times New Roman" w:eastAsia="Times New Roman" w:hAnsi="Times New Roman" w:cs="Times New Roman"/>
          <w:sz w:val="24"/>
          <w:szCs w:val="24"/>
          <w:lang w:eastAsia="el-GR"/>
        </w:rPr>
        <w:t>1ο Ε. Η/Υ)</w:t>
      </w:r>
    </w:p>
    <w:p w:rsidR="00E86B4A" w:rsidRPr="0008534A" w:rsidRDefault="00E86B4A" w:rsidP="00E86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8534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1</w:t>
      </w:r>
      <w:r w:rsidR="00A0131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1:30 - 13:15</w:t>
      </w:r>
      <w:r w:rsidRPr="0008534A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0A1E4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</w:t>
      </w:r>
      <w:r w:rsidR="00A0131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μήμα </w:t>
      </w:r>
      <w:r w:rsidRPr="0008534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ετάρτης  - 2ο Ε. Η/Υ) </w:t>
      </w:r>
    </w:p>
    <w:p w:rsidR="00E86B4A" w:rsidRDefault="00A0131D" w:rsidP="00E86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13:30 - 15:15</w:t>
      </w:r>
      <w:r w:rsidR="00E86B4A" w:rsidRPr="0008534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  </w:t>
      </w:r>
      <w:r w:rsidR="00E86B4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0A1E4B">
        <w:rPr>
          <w:rFonts w:ascii="Times New Roman" w:eastAsia="Times New Roman" w:hAnsi="Times New Roman" w:cs="Times New Roman"/>
          <w:sz w:val="24"/>
          <w:szCs w:val="24"/>
          <w:lang w:eastAsia="el-G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μήμα </w:t>
      </w:r>
      <w:r w:rsidR="00E86B4A" w:rsidRPr="0008534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ετάρτης  - 3ο Ε. Η/Υ) </w:t>
      </w:r>
    </w:p>
    <w:p w:rsidR="00E86B4A" w:rsidRDefault="007E6A55" w:rsidP="007F6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>Π</w:t>
      </w:r>
      <w:r w:rsidRPr="007E6A5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 xml:space="preserve">αρακαλώ να παρακολουθείτε τις σχετικές </w:t>
      </w:r>
      <w:r w:rsidRPr="004A775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>ανακοινώσεις</w:t>
      </w:r>
      <w:r w:rsidR="00554427" w:rsidRPr="004A775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 xml:space="preserve"> στις επί</w:t>
      </w:r>
      <w:r w:rsidR="004A7755" w:rsidRPr="004A775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>σημες ιστοσελίδες του Ιδρύματος</w:t>
      </w:r>
      <w:r w:rsidR="00554427" w:rsidRPr="004A775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 xml:space="preserve">, του Τμήματος </w:t>
      </w:r>
      <w:hyperlink r:id="rId6" w:history="1">
        <w:r w:rsidR="004A7755" w:rsidRPr="004A7755">
          <w:rPr>
            <w:rStyle w:val="-"/>
            <w:rFonts w:ascii="Times New Roman" w:eastAsia="Times New Roman" w:hAnsi="Times New Roman" w:cs="Times New Roman"/>
            <w:bCs/>
            <w:i/>
            <w:kern w:val="36"/>
            <w:sz w:val="24"/>
            <w:szCs w:val="24"/>
            <w:lang w:eastAsia="el-GR"/>
          </w:rPr>
          <w:t>https://accfin.uoi.gr/anakoinoseis/</w:t>
        </w:r>
      </w:hyperlink>
      <w:r w:rsidR="004A7755" w:rsidRPr="004A775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 xml:space="preserve">  </w:t>
      </w:r>
      <w:r w:rsidR="00554427" w:rsidRPr="004A775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 xml:space="preserve">και </w:t>
      </w:r>
      <w:r w:rsidR="00E86B4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>στο e</w:t>
      </w:r>
      <w:r w:rsidR="00E86B4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US" w:eastAsia="el-GR"/>
        </w:rPr>
        <w:t>course</w:t>
      </w:r>
      <w:r w:rsidR="00E86B4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 xml:space="preserve"> του</w:t>
      </w:r>
      <w:r w:rsidRPr="004A775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 xml:space="preserve"> μαθήματος</w:t>
      </w:r>
      <w:r w:rsidR="00E86B4A" w:rsidRPr="00E86B4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>,</w:t>
      </w:r>
      <w:r w:rsidR="0053079E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 xml:space="preserve"> </w:t>
      </w:r>
      <w:hyperlink r:id="rId7" w:history="1">
        <w:r w:rsidR="00E86B4A" w:rsidRPr="00686C92">
          <w:rPr>
            <w:rStyle w:val="-"/>
            <w:rFonts w:ascii="Times New Roman" w:eastAsia="Times New Roman" w:hAnsi="Times New Roman" w:cs="Times New Roman"/>
            <w:bCs/>
            <w:i/>
            <w:kern w:val="36"/>
            <w:sz w:val="24"/>
            <w:szCs w:val="24"/>
            <w:lang w:eastAsia="el-GR"/>
          </w:rPr>
          <w:t>https://ecourse.uoi.gr/course/view.php?id=2335</w:t>
        </w:r>
      </w:hyperlink>
      <w:bookmarkEnd w:id="0"/>
      <w:r w:rsidR="00E86B4A" w:rsidRPr="00E86B4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>,</w:t>
      </w:r>
    </w:p>
    <w:p w:rsidR="00E86B4A" w:rsidRPr="00E86B4A" w:rsidRDefault="00E86B4A" w:rsidP="007F6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</w:pPr>
    </w:p>
    <w:p w:rsidR="002B0636" w:rsidRPr="00E86B4A" w:rsidRDefault="002B0636" w:rsidP="00D51A46">
      <w:pPr>
        <w:pStyle w:val="Web"/>
        <w:rPr>
          <w:b/>
        </w:rPr>
      </w:pPr>
    </w:p>
    <w:p w:rsidR="00951403" w:rsidRDefault="00951403" w:rsidP="00D51A46">
      <w:pPr>
        <w:pStyle w:val="Web"/>
        <w:rPr>
          <w:b/>
        </w:rPr>
      </w:pPr>
    </w:p>
    <w:p w:rsidR="0083209A" w:rsidRDefault="0083209A" w:rsidP="00D51A46">
      <w:pPr>
        <w:pStyle w:val="Web"/>
      </w:pPr>
    </w:p>
    <w:p w:rsidR="00352D7E" w:rsidRDefault="00352D7E" w:rsidP="00D51A46">
      <w:pPr>
        <w:pStyle w:val="Web"/>
      </w:pPr>
    </w:p>
    <w:p w:rsidR="007D3BAC" w:rsidRDefault="007D3BAC"/>
    <w:sectPr w:rsidR="007D3BA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02D43"/>
    <w:multiLevelType w:val="hybridMultilevel"/>
    <w:tmpl w:val="B68A49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C4B9A"/>
    <w:multiLevelType w:val="hybridMultilevel"/>
    <w:tmpl w:val="4C4697B2"/>
    <w:lvl w:ilvl="0" w:tplc="1F685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7FF"/>
    <w:multiLevelType w:val="hybridMultilevel"/>
    <w:tmpl w:val="472CC1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80797"/>
    <w:multiLevelType w:val="hybridMultilevel"/>
    <w:tmpl w:val="BB94AE7A"/>
    <w:lvl w:ilvl="0" w:tplc="A6B29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46"/>
    <w:rsid w:val="0008534A"/>
    <w:rsid w:val="000A1E4B"/>
    <w:rsid w:val="00141027"/>
    <w:rsid w:val="001A795A"/>
    <w:rsid w:val="0023131F"/>
    <w:rsid w:val="002570C2"/>
    <w:rsid w:val="00283A39"/>
    <w:rsid w:val="002B0636"/>
    <w:rsid w:val="002B5990"/>
    <w:rsid w:val="002D1F53"/>
    <w:rsid w:val="00303272"/>
    <w:rsid w:val="00352D7E"/>
    <w:rsid w:val="0035397B"/>
    <w:rsid w:val="003A376D"/>
    <w:rsid w:val="003E3A61"/>
    <w:rsid w:val="003F4FDA"/>
    <w:rsid w:val="004710AD"/>
    <w:rsid w:val="00481EBE"/>
    <w:rsid w:val="004A2A1C"/>
    <w:rsid w:val="004A3667"/>
    <w:rsid w:val="004A7755"/>
    <w:rsid w:val="004D155D"/>
    <w:rsid w:val="004D2885"/>
    <w:rsid w:val="004F2E7E"/>
    <w:rsid w:val="00511C20"/>
    <w:rsid w:val="005267A7"/>
    <w:rsid w:val="0053079E"/>
    <w:rsid w:val="00550CEE"/>
    <w:rsid w:val="00554427"/>
    <w:rsid w:val="00582FBC"/>
    <w:rsid w:val="005B58EF"/>
    <w:rsid w:val="00750D60"/>
    <w:rsid w:val="007D3BAC"/>
    <w:rsid w:val="007E6A55"/>
    <w:rsid w:val="007F6D90"/>
    <w:rsid w:val="0083209A"/>
    <w:rsid w:val="00897CFF"/>
    <w:rsid w:val="008F05B7"/>
    <w:rsid w:val="0091628B"/>
    <w:rsid w:val="00951403"/>
    <w:rsid w:val="00966658"/>
    <w:rsid w:val="00986AA3"/>
    <w:rsid w:val="00993A39"/>
    <w:rsid w:val="00A0131D"/>
    <w:rsid w:val="00A93B39"/>
    <w:rsid w:val="00AD100D"/>
    <w:rsid w:val="00B067C5"/>
    <w:rsid w:val="00B53D9A"/>
    <w:rsid w:val="00B67641"/>
    <w:rsid w:val="00BA19F2"/>
    <w:rsid w:val="00BB4A65"/>
    <w:rsid w:val="00C20732"/>
    <w:rsid w:val="00C84F9F"/>
    <w:rsid w:val="00D51A46"/>
    <w:rsid w:val="00DA38CD"/>
    <w:rsid w:val="00DA6907"/>
    <w:rsid w:val="00E82F8B"/>
    <w:rsid w:val="00E86B4A"/>
    <w:rsid w:val="00EB17B7"/>
    <w:rsid w:val="00ED4AAE"/>
    <w:rsid w:val="00EE232C"/>
    <w:rsid w:val="00F43E5A"/>
    <w:rsid w:val="00FE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B5C8F"/>
  <w15:chartTrackingRefBased/>
  <w15:docId w15:val="{0709E4A7-02E6-4B10-8D6D-D498AC7E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5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D51A46"/>
    <w:rPr>
      <w:b/>
      <w:bCs/>
    </w:rPr>
  </w:style>
  <w:style w:type="paragraph" w:styleId="a4">
    <w:name w:val="List Paragraph"/>
    <w:basedOn w:val="a"/>
    <w:uiPriority w:val="34"/>
    <w:qFormat/>
    <w:rsid w:val="00EB17B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53D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course.uoi.gr/course/view.php?id=23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cfin.uoi.gr/anakoinosei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D93D-5F86-48E1-9CF2-43D405E5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3</vt:i4>
      </vt:variant>
    </vt:vector>
  </HeadingPairs>
  <TitlesOfParts>
    <vt:vector size="4" baseType="lpstr">
      <vt:lpstr/>
      <vt:lpstr>Ανακοίνωση : ΜΑΘΗΜΑ : Λογιστικά Πληροφοριακά Συστήματα &amp; ERP   (Χύτης Ε. , Τσιλι</vt:lpstr>
      <vt:lpstr>Παρακαλώ να παρακολουθείτε τις σχετικές ανακοινώσεις στις επίσημες ιστοσελίδες τ</vt:lpstr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ELIS</dc:creator>
  <cp:keywords/>
  <dc:description/>
  <cp:lastModifiedBy>VANGELIS</cp:lastModifiedBy>
  <cp:revision>5</cp:revision>
  <dcterms:created xsi:type="dcterms:W3CDTF">2022-01-12T10:14:00Z</dcterms:created>
  <dcterms:modified xsi:type="dcterms:W3CDTF">2022-01-13T09:26:00Z</dcterms:modified>
</cp:coreProperties>
</file>